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5C6292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B4258" w:rsidR="003B4258">
        <w:t xml:space="preserve">Francisco Figueiredo Pimenta com a </w:t>
      </w:r>
      <w:r w:rsidR="003B4258">
        <w:t>R</w:t>
      </w:r>
      <w:r w:rsidRPr="003B4258" w:rsidR="003B4258">
        <w:t>ua Luiz Bento de Almeida</w:t>
      </w:r>
      <w:r>
        <w:t>.</w:t>
      </w:r>
    </w:p>
    <w:p w:rsidR="00B3310F" w:rsidP="00533C68" w14:paraId="0DEB3083" w14:textId="7B457A05">
      <w:pPr>
        <w:pStyle w:val="NormalWeb"/>
        <w:spacing w:before="80" w:after="0" w:line="360" w:lineRule="auto"/>
        <w:jc w:val="both"/>
      </w:pPr>
      <w:r>
        <w:t xml:space="preserve">Bairro: </w:t>
      </w:r>
      <w:r w:rsidRPr="003B4258" w:rsidR="003B4258">
        <w:t>Jardim S</w:t>
      </w:r>
      <w:r w:rsidR="003B4258">
        <w:t>ã</w:t>
      </w:r>
      <w:r w:rsidRPr="003B4258" w:rsidR="003B4258">
        <w:t>o Francisc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662AF0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1F76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32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25495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1F76"/>
    <w:rsid w:val="001D3D62"/>
    <w:rsid w:val="001F6F4F"/>
    <w:rsid w:val="00243D1B"/>
    <w:rsid w:val="00250DAB"/>
    <w:rsid w:val="00291E14"/>
    <w:rsid w:val="00294F0D"/>
    <w:rsid w:val="002A789E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1F7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9:00Z</dcterms:created>
  <dcterms:modified xsi:type="dcterms:W3CDTF">2023-10-10T12:31:00Z</dcterms:modified>
</cp:coreProperties>
</file>